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ORGANIC COMPOUNDS OF SULPHUR</w:t>
      </w:r>
    </w:p>
    <w:p>
      <w:r>
        <w:rPr>
          <w:rFonts w:ascii="宋体" w:hAnsi="宋体" w:eastAsia="宋体"/>
          <w:sz w:val="24"/>
        </w:rPr>
        <w:t>THE ROYAL SOCIETY OF CHEMISTRY BURLINGTO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ORGANIC COMPOUNDS OF SULP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YAL SOCIETY OF CHEMISTRY BURLINGTO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W1V 0B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31.html</w:t>
      </w:r>
    </w:p>
    <w:p>
      <w:r>
        <w:t>更多相关图书推荐：https://www.jiaokey.com</w:t>
      </w:r>
    </w:p>
    <w:p>
      <w:r>
        <w:t>THE ROYAL SOCIETY OF CHEMISTRY BURLINGTON HOUSE 其他作品：https://www.jiaokey.com/tag/THE ROYAL SOCIETY OF CHEMISTRY BURLINGTON HOUSE.html</w:t>
      </w:r>
    </w:p>
    <w:p>
      <w:r>
        <w:t xml:space="preserve"> LONDON W1V 0BN 出版图书：https://www.jiaokey.com/tag/ LONDON W1V 0BN.html</w:t>
      </w:r>
    </w:p>
    <w:p>
      <w:r>
        <w:t>关键词搜索：https://www.jiaokey.com/tag/A SPECIALIST PERIODICAL REPORT ORGANIC COMPOUNDS OF SULP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